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Приложение № 1</w:t>
      </w:r>
    </w:p>
    <w:p w:rsidR="0085164B" w:rsidRPr="006F15E2" w:rsidRDefault="0085164B" w:rsidP="0085164B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:rsidR="0085164B" w:rsidRPr="006F15E2" w:rsidRDefault="0085164B" w:rsidP="0085164B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:rsidR="00DE5DB6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</w:t>
      </w:r>
    </w:p>
    <w:p w:rsidR="0085164B" w:rsidRPr="006F15E2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от </w:t>
      </w:r>
      <w:r w:rsidR="00CA29CD">
        <w:rPr>
          <w:sz w:val="28"/>
          <w:szCs w:val="28"/>
        </w:rPr>
        <w:t>19</w:t>
      </w:r>
      <w:r w:rsidR="00DE5DB6">
        <w:rPr>
          <w:sz w:val="28"/>
          <w:szCs w:val="28"/>
        </w:rPr>
        <w:t xml:space="preserve">.04.2021 года </w:t>
      </w:r>
      <w:r w:rsidRPr="006F15E2">
        <w:rPr>
          <w:sz w:val="28"/>
          <w:szCs w:val="28"/>
        </w:rPr>
        <w:t>№</w:t>
      </w:r>
      <w:r w:rsidR="00CA29CD">
        <w:rPr>
          <w:sz w:val="28"/>
          <w:szCs w:val="28"/>
        </w:rPr>
        <w:t>17</w:t>
      </w:r>
    </w:p>
    <w:p w:rsidR="00367DC0" w:rsidRPr="00D83AB6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:rsidR="00367DC0" w:rsidRPr="00D83AB6" w:rsidRDefault="00367DC0" w:rsidP="00C82AD5">
      <w:pPr>
        <w:jc w:val="center"/>
        <w:rPr>
          <w:b/>
          <w:sz w:val="28"/>
          <w:szCs w:val="28"/>
        </w:rPr>
      </w:pP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</w:t>
      </w:r>
      <w:r w:rsidR="0097313A" w:rsidRPr="00D83AB6">
        <w:rPr>
          <w:b/>
          <w:sz w:val="28"/>
          <w:szCs w:val="28"/>
        </w:rPr>
        <w:t>2</w:t>
      </w:r>
      <w:r w:rsidR="00583787" w:rsidRPr="00D83AB6">
        <w:rPr>
          <w:b/>
          <w:sz w:val="28"/>
          <w:szCs w:val="28"/>
        </w:rPr>
        <w:t>1</w:t>
      </w:r>
      <w:r w:rsidRPr="00D83AB6">
        <w:rPr>
          <w:b/>
          <w:sz w:val="28"/>
          <w:szCs w:val="28"/>
        </w:rPr>
        <w:t xml:space="preserve"> год и плановый период 202</w:t>
      </w:r>
      <w:r w:rsidR="00583787" w:rsidRPr="00D83AB6">
        <w:rPr>
          <w:b/>
          <w:sz w:val="28"/>
          <w:szCs w:val="28"/>
        </w:rPr>
        <w:t>2</w:t>
      </w:r>
      <w:r w:rsidR="00463A44" w:rsidRPr="00D83AB6">
        <w:rPr>
          <w:b/>
          <w:sz w:val="28"/>
          <w:szCs w:val="28"/>
        </w:rPr>
        <w:t>,</w:t>
      </w:r>
      <w:r w:rsidRPr="00D83AB6">
        <w:rPr>
          <w:b/>
          <w:sz w:val="28"/>
          <w:szCs w:val="28"/>
        </w:rPr>
        <w:t xml:space="preserve"> 202</w:t>
      </w:r>
      <w:r w:rsidR="00583787" w:rsidRPr="00D83AB6">
        <w:rPr>
          <w:b/>
          <w:sz w:val="28"/>
          <w:szCs w:val="28"/>
        </w:rPr>
        <w:t>3</w:t>
      </w:r>
      <w:r w:rsidRPr="00D83AB6">
        <w:rPr>
          <w:b/>
          <w:sz w:val="28"/>
          <w:szCs w:val="28"/>
        </w:rPr>
        <w:t xml:space="preserve"> годы</w:t>
      </w:r>
    </w:p>
    <w:p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3866"/>
        <w:gridCol w:w="1435"/>
        <w:gridCol w:w="1292"/>
        <w:gridCol w:w="1276"/>
      </w:tblGrid>
      <w:tr w:rsidR="00A9285F" w:rsidRPr="00D83AB6" w:rsidTr="00051376">
        <w:tc>
          <w:tcPr>
            <w:tcW w:w="2621" w:type="dxa"/>
            <w:vMerge w:val="restart"/>
            <w:vAlign w:val="center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:rsidTr="00C82AD5">
        <w:trPr>
          <w:trHeight w:val="513"/>
        </w:trPr>
        <w:tc>
          <w:tcPr>
            <w:tcW w:w="2621" w:type="dxa"/>
            <w:vMerge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583787" w:rsidRPr="00D83AB6">
              <w:rPr>
                <w:sz w:val="28"/>
                <w:szCs w:val="28"/>
              </w:rPr>
              <w:t>1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:rsidTr="0069131D">
        <w:trPr>
          <w:trHeight w:val="847"/>
        </w:trPr>
        <w:tc>
          <w:tcPr>
            <w:tcW w:w="2621" w:type="dxa"/>
          </w:tcPr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D83AB6" w:rsidRDefault="00DE5DB6" w:rsidP="0069131D">
            <w:pPr>
              <w:rPr>
                <w:color w:val="000000"/>
              </w:rPr>
            </w:pPr>
            <w:r>
              <w:rPr>
                <w:color w:val="000000"/>
              </w:rPr>
              <w:t>25082</w:t>
            </w:r>
            <w:r w:rsidR="0069131D" w:rsidRPr="00D83AB6">
              <w:rPr>
                <w:color w:val="000000"/>
              </w:rPr>
              <w:t>,</w:t>
            </w:r>
            <w:r w:rsidR="00F75BE2">
              <w:rPr>
                <w:color w:val="000000"/>
              </w:rPr>
              <w:t>6</w:t>
            </w:r>
            <w:r w:rsidR="0069131D" w:rsidRPr="00D83AB6">
              <w:rPr>
                <w:color w:val="000000"/>
              </w:rPr>
              <w:t>0</w:t>
            </w:r>
          </w:p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13</w:t>
            </w:r>
            <w:r w:rsidR="006D51BA" w:rsidRPr="00D83AB6">
              <w:rPr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t>1</w:t>
            </w:r>
            <w:r w:rsidR="006D51BA" w:rsidRPr="00D83AB6">
              <w:t>6</w:t>
            </w:r>
            <w:r w:rsidR="00A9285F" w:rsidRPr="00D83AB6">
              <w:t> 9</w:t>
            </w:r>
            <w:r w:rsidR="006D51BA" w:rsidRPr="00D83AB6">
              <w:t>0</w:t>
            </w:r>
            <w:r w:rsidR="004005C6" w:rsidRPr="00D83AB6">
              <w:t>1</w:t>
            </w:r>
            <w:r w:rsidR="00A9285F" w:rsidRPr="00D83AB6">
              <w:t>,</w:t>
            </w:r>
            <w:r w:rsidR="004005C6" w:rsidRPr="00D83AB6">
              <w:t>2</w:t>
            </w:r>
            <w:r w:rsidR="00A9285F" w:rsidRPr="00D83AB6">
              <w:t>0</w:t>
            </w:r>
          </w:p>
        </w:tc>
      </w:tr>
      <w:bookmarkEnd w:id="0"/>
      <w:tr w:rsidR="006D51BA" w:rsidRPr="00D83AB6" w:rsidTr="0069131D">
        <w:tc>
          <w:tcPr>
            <w:tcW w:w="2621" w:type="dxa"/>
          </w:tcPr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69131D" w:rsidRPr="00D83AB6" w:rsidRDefault="0069131D" w:rsidP="0069131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D83AB6" w:rsidRDefault="00DE5DB6" w:rsidP="006913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082</w:t>
            </w:r>
            <w:r w:rsidR="0069131D" w:rsidRPr="00D83AB6">
              <w:rPr>
                <w:b/>
                <w:bCs/>
                <w:color w:val="000000"/>
              </w:rPr>
              <w:t>,</w:t>
            </w:r>
            <w:r w:rsidR="00F75BE2">
              <w:rPr>
                <w:b/>
                <w:bCs/>
                <w:color w:val="000000"/>
              </w:rPr>
              <w:t>6</w:t>
            </w:r>
            <w:r w:rsidR="0069131D" w:rsidRPr="00D83AB6">
              <w:rPr>
                <w:b/>
                <w:bCs/>
                <w:color w:val="000000"/>
              </w:rPr>
              <w:t>0</w:t>
            </w:r>
          </w:p>
          <w:p w:rsidR="0069131D" w:rsidRPr="00D83AB6" w:rsidRDefault="0069131D" w:rsidP="006913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</w:rPr>
              <w:t>13</w:t>
            </w:r>
            <w:r w:rsidR="006D51BA" w:rsidRPr="00D83AB6">
              <w:rPr>
                <w:b/>
                <w:bCs/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</w:rPr>
              <w:t>1</w:t>
            </w:r>
            <w:r w:rsidR="006D51BA" w:rsidRPr="00D83AB6">
              <w:rPr>
                <w:b/>
                <w:bCs/>
              </w:rPr>
              <w:t>6</w:t>
            </w:r>
            <w:r w:rsidR="00A9285F" w:rsidRPr="00D83AB6">
              <w:rPr>
                <w:b/>
                <w:bCs/>
              </w:rPr>
              <w:t> 9</w:t>
            </w:r>
            <w:r w:rsidR="006D51BA" w:rsidRPr="00D83AB6">
              <w:rPr>
                <w:b/>
                <w:bCs/>
              </w:rPr>
              <w:t>0</w:t>
            </w:r>
            <w:r w:rsidR="004005C6" w:rsidRPr="00D83AB6">
              <w:rPr>
                <w:b/>
                <w:bCs/>
              </w:rPr>
              <w:t>1</w:t>
            </w:r>
            <w:r w:rsidR="00A9285F" w:rsidRPr="00D83AB6">
              <w:rPr>
                <w:b/>
                <w:bCs/>
              </w:rPr>
              <w:t>,</w:t>
            </w:r>
            <w:r w:rsidR="004005C6" w:rsidRPr="00D83AB6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>0</w:t>
            </w:r>
          </w:p>
        </w:tc>
      </w:tr>
    </w:tbl>
    <w:p w:rsidR="001367E3" w:rsidRDefault="001367E3" w:rsidP="00340CFA">
      <w:pPr>
        <w:ind w:firstLine="3969"/>
        <w:jc w:val="right"/>
        <w:outlineLvl w:val="0"/>
        <w:rPr>
          <w:sz w:val="28"/>
          <w:szCs w:val="28"/>
        </w:rPr>
      </w:pPr>
    </w:p>
    <w:p w:rsidR="001367E3" w:rsidRDefault="00136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687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276875">
        <w:rPr>
          <w:sz w:val="28"/>
          <w:szCs w:val="28"/>
        </w:rPr>
        <w:t>17</w:t>
      </w:r>
    </w:p>
    <w:bookmarkEnd w:id="1"/>
    <w:p w:rsidR="00340CFA" w:rsidRPr="00D83AB6" w:rsidRDefault="00340CFA" w:rsidP="00340CFA">
      <w:pPr>
        <w:ind w:firstLine="5954"/>
        <w:rPr>
          <w:sz w:val="28"/>
          <w:szCs w:val="28"/>
        </w:rPr>
      </w:pPr>
    </w:p>
    <w:p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3261"/>
        <w:gridCol w:w="1275"/>
        <w:gridCol w:w="1418"/>
        <w:gridCol w:w="1270"/>
      </w:tblGrid>
      <w:tr w:rsidR="00340CFA" w:rsidRPr="00D83AB6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:rsidTr="007B608E">
        <w:trPr>
          <w:trHeight w:val="347"/>
        </w:trPr>
        <w:tc>
          <w:tcPr>
            <w:tcW w:w="2551" w:type="dxa"/>
            <w:vMerge/>
          </w:tcPr>
          <w:p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:rsidTr="007B608E">
        <w:trPr>
          <w:trHeight w:val="347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2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:rsidTr="007B608E">
        <w:trPr>
          <w:trHeight w:val="342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:rsidTr="007B608E">
        <w:trPr>
          <w:trHeight w:val="342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:rsidTr="007B608E">
        <w:trPr>
          <w:trHeight w:val="31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:rsidTr="007B608E">
        <w:trPr>
          <w:trHeight w:val="31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:rsidTr="007B608E">
        <w:trPr>
          <w:trHeight w:val="31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:rsidTr="007B608E">
        <w:trPr>
          <w:trHeight w:val="26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:rsidTr="007B608E">
        <w:trPr>
          <w:trHeight w:val="351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</w:p>
          <w:p w:rsidR="00340CFA" w:rsidRPr="00A05D44" w:rsidRDefault="00340CFA" w:rsidP="00340CFA"/>
          <w:p w:rsidR="00340CFA" w:rsidRPr="00A05D44" w:rsidRDefault="00340CFA" w:rsidP="00340CFA"/>
          <w:p w:rsidR="00340CFA" w:rsidRPr="00A05D44" w:rsidRDefault="00340CFA" w:rsidP="00340CFA"/>
          <w:p w:rsidR="00340CFA" w:rsidRPr="00A05D44" w:rsidRDefault="00340CFA" w:rsidP="00340CFA"/>
          <w:p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</w:t>
            </w:r>
            <w:r w:rsidRPr="00A05D44">
              <w:rPr>
                <w:bCs/>
              </w:rPr>
              <w:lastRenderedPageBreak/>
              <w:t>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40601313000043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:rsidTr="007B608E">
        <w:trPr>
          <w:trHeight w:val="291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9 781,4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:rsidTr="007B608E">
        <w:trPr>
          <w:trHeight w:val="327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319,7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:rsidTr="007B608E">
        <w:trPr>
          <w:trHeight w:val="518"/>
        </w:trPr>
        <w:tc>
          <w:tcPr>
            <w:tcW w:w="2551" w:type="dxa"/>
          </w:tcPr>
          <w:p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 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:rsidTr="007B608E">
        <w:trPr>
          <w:trHeight w:val="197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:rsidTr="007B608E">
        <w:trPr>
          <w:trHeight w:val="467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:rsidR="00340CFA" w:rsidRPr="007E3096" w:rsidRDefault="007E3096" w:rsidP="00340CFA">
            <w:pPr>
              <w:jc w:val="center"/>
              <w:rPr>
                <w:b/>
              </w:rPr>
            </w:pPr>
            <w:r>
              <w:rPr>
                <w:b/>
              </w:rPr>
              <w:t>221 507,</w:t>
            </w:r>
            <w:r w:rsidR="004F6148">
              <w:rPr>
                <w:b/>
              </w:rPr>
              <w:t>6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:rsidR="00340CFA" w:rsidRPr="00D83AB6" w:rsidRDefault="00340CFA" w:rsidP="00340CFA">
      <w:pPr>
        <w:rPr>
          <w:b/>
          <w:bCs/>
          <w:sz w:val="28"/>
          <w:szCs w:val="28"/>
        </w:rPr>
      </w:pPr>
    </w:p>
    <w:p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:rsidR="00276875" w:rsidRPr="00D83AB6" w:rsidRDefault="00276875" w:rsidP="00276875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19.04.2021 года №17</w:t>
      </w:r>
    </w:p>
    <w:p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</w:p>
    <w:tbl>
      <w:tblPr>
        <w:tblW w:w="10740" w:type="dxa"/>
        <w:tblInd w:w="108" w:type="dxa"/>
        <w:tblLook w:val="04A0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7E3096" w:rsidP="00340C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4F6148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88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265,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бюджетам городски</w:t>
            </w:r>
            <w:r w:rsidRPr="00A869B6">
              <w:lastRenderedPageBreak/>
              <w:t>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</w:p>
          <w:p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2"/>
    </w:tbl>
    <w:p w:rsidR="00C82AD5" w:rsidRPr="00D83AB6" w:rsidRDefault="00C82AD5" w:rsidP="00C82AD5">
      <w:pPr>
        <w:jc w:val="center"/>
        <w:rPr>
          <w:sz w:val="28"/>
          <w:szCs w:val="28"/>
        </w:rPr>
      </w:pPr>
    </w:p>
    <w:p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:rsidR="00276875" w:rsidRPr="00D83AB6" w:rsidRDefault="0085164B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 w:rsidR="00276875">
              <w:rPr>
                <w:sz w:val="28"/>
                <w:szCs w:val="28"/>
              </w:rPr>
              <w:t>19.04.2021 года №17</w:t>
            </w:r>
          </w:p>
          <w:p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</w:p>
          <w:p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75BE2" w:rsidRPr="00D83AB6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89</w:t>
            </w:r>
            <w:r>
              <w:rPr>
                <w:b/>
                <w:bCs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32FC8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0D2611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094906">
        <w:trPr>
          <w:trHeight w:val="9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094906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:rsidTr="00094906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:rsidTr="00094906">
        <w:trPr>
          <w:trHeight w:val="62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:rsidTr="00094906">
        <w:trPr>
          <w:trHeight w:val="19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094906">
        <w:trPr>
          <w:trHeight w:val="6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094906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4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1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:rsidTr="001423C3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:rsidTr="001423C3">
        <w:trPr>
          <w:trHeight w:val="2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:rsidTr="001423C3">
        <w:trPr>
          <w:trHeight w:val="5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:rsidTr="001423C3">
        <w:trPr>
          <w:trHeight w:val="5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:rsidTr="001423C3">
        <w:trPr>
          <w:trHeight w:val="4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:rsidTr="001423C3">
        <w:trPr>
          <w:trHeight w:val="49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:rsidTr="001423C3">
        <w:trPr>
          <w:trHeight w:val="15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:rsidTr="001423C3">
        <w:trPr>
          <w:trHeight w:val="2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:rsidTr="001423C3">
        <w:trPr>
          <w:trHeight w:val="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1423C3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1423C3">
        <w:trPr>
          <w:trHeight w:val="1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1423C3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униципального образования "Токсов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8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2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68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26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0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094906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5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1423C3">
        <w:trPr>
          <w:trHeight w:val="12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1423C3">
        <w:trPr>
          <w:trHeight w:val="6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1423C3">
        <w:trPr>
          <w:trHeight w:val="2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1423C3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5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2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rPr>
                <w:color w:val="000000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10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42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AB242F" w:rsidRPr="00D83AB6" w:rsidTr="00AB242F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:rsidTr="00DC7C1E">
        <w:trPr>
          <w:trHeight w:val="14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33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B242F" w:rsidRPr="00D83AB6" w:rsidTr="00DC7C1E">
        <w:trPr>
          <w:trHeight w:val="3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:rsidTr="00DC7C1E">
        <w:trPr>
          <w:trHeight w:val="2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:rsidTr="00DC7C1E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:rsidTr="00DC7C1E">
        <w:trPr>
          <w:trHeight w:val="1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:rsidTr="00DC7C1E">
        <w:trPr>
          <w:trHeight w:val="2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16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2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 81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AB242F" w:rsidRPr="00D83AB6" w:rsidTr="00DC7C1E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B242F" w:rsidRPr="00D83AB6" w:rsidTr="00DC7C1E">
        <w:trPr>
          <w:trHeight w:val="44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:rsidTr="00AB242F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:rsidTr="00DC7C1E">
        <w:trPr>
          <w:trHeight w:val="4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color w:val="00000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8F045D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:rsidTr="00DC7C1E">
        <w:trPr>
          <w:trHeight w:val="14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:rsidTr="00DC7C1E">
        <w:trPr>
          <w:trHeight w:val="3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DC7C1E">
        <w:trPr>
          <w:trHeight w:val="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DC7C1E">
        <w:trPr>
          <w:trHeight w:val="3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AB242F" w:rsidRPr="00D83AB6" w:rsidTr="00DC7C1E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B242F" w:rsidRPr="00D83AB6" w:rsidTr="00DC7C1E">
        <w:trPr>
          <w:trHeight w:val="4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8F045D" w:rsidTr="00DC7C1E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D83AB6" w:rsidTr="00DC7C1E">
        <w:trPr>
          <w:trHeight w:val="30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DC7C1E">
        <w:trPr>
          <w:trHeight w:val="32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2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DC7C1E">
        <w:trPr>
          <w:trHeight w:val="3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2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DC7C1E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DC7C1E">
        <w:trPr>
          <w:trHeight w:val="40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DC7C1E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5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B242F" w:rsidRPr="00D83AB6" w:rsidTr="00DC7C1E">
        <w:trPr>
          <w:trHeight w:val="4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:rsidTr="00DC7C1E">
        <w:trPr>
          <w:trHeight w:val="32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DC7C1E">
        <w:trPr>
          <w:trHeight w:val="29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DC7C1E">
        <w:trPr>
          <w:trHeight w:val="39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DC7C1E">
        <w:tblPrEx>
          <w:tblCellMar>
            <w:left w:w="81" w:type="dxa"/>
            <w:right w:w="81" w:type="dxa"/>
          </w:tblCellMar>
        </w:tblPrEx>
        <w:trPr>
          <w:trHeight w:val="2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/>
      </w:tblPr>
      <w:tblGrid>
        <w:gridCol w:w="14693"/>
      </w:tblGrid>
      <w:tr w:rsidR="00C82AD5" w:rsidRPr="00D83AB6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F71" w:rsidRPr="00D83AB6" w:rsidRDefault="000C7F71" w:rsidP="000C7F71">
            <w:pPr>
              <w:tabs>
                <w:tab w:val="left" w:pos="6882"/>
              </w:tabs>
              <w:ind w:firstLine="2127"/>
              <w:jc w:val="right"/>
              <w:rPr>
                <w:bCs/>
                <w:sz w:val="28"/>
                <w:szCs w:val="28"/>
              </w:rPr>
            </w:pPr>
            <w:bookmarkStart w:id="3" w:name="_Toc164233559"/>
            <w:bookmarkEnd w:id="3"/>
            <w:r w:rsidRPr="00D83AB6">
              <w:rPr>
                <w:bCs/>
                <w:sz w:val="28"/>
                <w:szCs w:val="28"/>
              </w:rPr>
              <w:lastRenderedPageBreak/>
              <w:t>Приложение № 6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      </w:r>
          </w:p>
          <w:p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2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81"/>
              <w:gridCol w:w="12375"/>
            </w:tblGrid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ротиводействию экстремизму</w:t>
                  </w:r>
                </w:p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и профилактика терроризма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</w:tr>
            <w:tr w:rsidR="000C7F71" w:rsidRPr="00D83AB6" w:rsidTr="00AB242F">
              <w:trPr>
                <w:trHeight w:val="994"/>
              </w:trPr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00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беспечению первичных мер пожарной безопасности в границах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</w:t>
                  </w:r>
                  <w:r w:rsidRPr="00D83AB6">
                    <w:rPr>
                      <w:sz w:val="28"/>
                      <w:szCs w:val="28"/>
                    </w:rPr>
                    <w:t xml:space="preserve">беспечению безопасности на территории МО «Токсовское городское </w:t>
                  </w:r>
                  <w:r w:rsidRPr="00D83AB6">
                    <w:rPr>
                      <w:sz w:val="28"/>
                      <w:szCs w:val="28"/>
                    </w:rPr>
                    <w:lastRenderedPageBreak/>
                    <w:t>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3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правонарушен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муниципального имущества, принадлежащего на праве собственно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и использования муниципального имущества и земельных участков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</w:tr>
            <w:tr w:rsidR="00AB242F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AB242F" w:rsidRPr="00AB242F" w:rsidRDefault="00AB242F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4010</w:t>
                  </w:r>
                  <w:r>
                    <w:rPr>
                      <w:sz w:val="28"/>
                      <w:szCs w:val="28"/>
                      <w:lang w:val="en-US"/>
                    </w:rPr>
                    <w:t>S06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AB242F" w:rsidRPr="00D83AB6" w:rsidRDefault="00AB242F" w:rsidP="00AB24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капитальному ремонту объектов (Культура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иведение условий граждан в соответствие с требованиями норм и прави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0F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е «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50F367483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 жилищного фонда (средства областного бюджета Ленинградской области)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01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4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1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рганизация и проведение мероприятий для населения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</w:t>
                  </w:r>
                  <w:r w:rsidRPr="00D83AB6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реализации программ формирования современной городской среды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5555</w:t>
                  </w:r>
                  <w:r w:rsidRPr="00D83A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троительство новых сетей уличного освещ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000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Молодежная политика»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рганизация и осуществление мероприятий по работе с молодежью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культуры" в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0019S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tabs>
                      <w:tab w:val="center" w:pos="405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S03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беспечение выплат стимулирующего характера работникам муниципальных учреждений культуры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физической культуры и спорта»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00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Основное мероприятие "Обеспечение условий для развития физической культуры и спорта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1002003010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строительству, реконструкции и проектировании спортивных объектов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«Территориальная охрана природы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территориальной охране природ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и окружающей среды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"Экопросвещение населения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экопросвещению насел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01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016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обеспечению устойчивого функционирования объектов теплоснабжения на территории Ленинградской обла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120000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12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27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Приобретение автономных источников электроснабжения (дизель-генераторов) для резервного </w:t>
                  </w: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энергоснабжения объектов жизнеобеспечения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1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3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целях реализации МП "Развитие части территорий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3013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7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S48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газификац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S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43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Устойчивое общественное развитие в МО "Токсовское </w:t>
                  </w:r>
                  <w:r w:rsidRPr="00D83AB6">
                    <w:rPr>
                      <w:sz w:val="28"/>
                      <w:szCs w:val="28"/>
                    </w:rPr>
                    <w:lastRenderedPageBreak/>
                    <w:t>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16013S46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Мероприятия на реализацию областного закона от 15 января 2018 года №3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t xml:space="preserve">"О содействии участию населения в осуществлении местного самоуправления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br/>
                    <w:t>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е по развитию и поддержке малого и среднего предпринима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Основные мероприятия по борьбе с борщевиком Сосновского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</w:t>
                  </w:r>
                  <w:r w:rsidRPr="00D83AB6">
                    <w:rPr>
                      <w:rFonts w:eastAsia="Calibri"/>
                      <w:sz w:val="28"/>
                      <w:szCs w:val="28"/>
                      <w:lang w:val="en-US"/>
                    </w:rPr>
                    <w:t>S43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совета депутат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Фонд работников органов МСУ в рамках обеспечения деятельности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беспечения проведения выборов и референдум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й фонд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е фонды местных администрац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713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51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1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общеэкономических вопрос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бщеэкономических вопрос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сфере ТЭК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увеличение уставного капитала муниципальным предприятиям (учреждениям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ТЭК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дорож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дорож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строительства, архитектуры и градострои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1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строительства, архитектуры и градострои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жилищ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1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коммуналь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tabs>
                      <w:tab w:val="left" w:pos="97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апитальный ремонт КОС и ВОС МО "Токсовское городское поселение"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аварийные ремонты имущества коммунального назначения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благоустро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    8621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дополнительное пенсионное обеспечение муниципальных служащих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4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социального обеспе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дача полномоч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на обслуживание муниципального долг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ОМСУ при чрезвычайных ситуациях природного и техногенного характера</w:t>
                  </w:r>
                </w:p>
              </w:tc>
            </w:tr>
          </w:tbl>
          <w:p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83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</w:p>
          <w:p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8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21 год</w:t>
            </w:r>
          </w:p>
          <w:p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7"/>
              <w:gridCol w:w="4536"/>
              <w:gridCol w:w="4819"/>
            </w:tblGrid>
            <w:tr w:rsidR="000C7F71" w:rsidRPr="00D83AB6" w:rsidTr="00E5784F">
              <w:trPr>
                <w:trHeight w:val="731"/>
              </w:trPr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БК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мма на 2021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од в тыс. руб.</w:t>
                  </w:r>
                </w:p>
              </w:tc>
            </w:tr>
            <w:tr w:rsidR="000C7F71" w:rsidRPr="00D83AB6" w:rsidTr="00E5784F"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801 8621600160 540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 840,0</w:t>
                  </w:r>
                </w:p>
              </w:tc>
            </w:tr>
            <w:tr w:rsidR="000C7F71" w:rsidRPr="00D83AB6" w:rsidTr="00E5784F"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4 8620100030 540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555570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9,70</w:t>
                  </w:r>
                </w:p>
              </w:tc>
            </w:tr>
            <w:tr w:rsidR="000C7F71" w:rsidRPr="00D83AB6" w:rsidTr="00E5784F"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3 8610100040 540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90,7</w:t>
                  </w:r>
                </w:p>
              </w:tc>
            </w:tr>
          </w:tbl>
          <w:p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:rsidR="00C82AD5" w:rsidRPr="00D83AB6" w:rsidRDefault="00C82AD5" w:rsidP="00463A44"/>
    <w:tbl>
      <w:tblPr>
        <w:tblW w:w="14399" w:type="dxa"/>
        <w:tblLayout w:type="fixed"/>
        <w:tblLook w:val="04A0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:rsidTr="00DC7C1E">
        <w:trPr>
          <w:trHeight w:val="483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B213DF" w:rsidRPr="00D83AB6" w:rsidTr="00DC7C1E">
        <w:trPr>
          <w:trHeight w:val="147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 77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5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B213DF" w:rsidRPr="00D83AB6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213DF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4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8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4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DC7C1E">
        <w:trPr>
          <w:trHeight w:val="3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DC7C1E">
        <w:trPr>
          <w:trHeight w:val="2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DC7C1E">
        <w:trPr>
          <w:trHeight w:val="2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B213DF" w:rsidRPr="00D83AB6" w:rsidTr="00DC7C1E">
        <w:trPr>
          <w:trHeight w:val="1878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в сфере </w:t>
            </w:r>
            <w:r>
              <w:rPr>
                <w:color w:val="000000"/>
                <w:sz w:val="28"/>
                <w:szCs w:val="28"/>
              </w:rPr>
              <w:lastRenderedPageBreak/>
              <w:t>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213DF" w:rsidRPr="00D83AB6" w:rsidTr="00DC7C1E">
        <w:trPr>
          <w:trHeight w:val="3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B213DF" w:rsidRPr="00D83AB6" w:rsidTr="00DC7C1E">
        <w:trPr>
          <w:trHeight w:val="337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8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:rsidTr="00793002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:rsidTr="00793002">
        <w:trPr>
          <w:trHeight w:val="8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213DF" w:rsidRPr="00D83AB6" w:rsidTr="00793002">
        <w:trPr>
          <w:trHeight w:val="8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:rsidTr="00793002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:rsidTr="00094906">
        <w:trPr>
          <w:trHeight w:val="8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B213DF" w:rsidRPr="00D83AB6" w:rsidTr="00793002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:rsidTr="00793002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:rsidTr="00DC7C1E">
        <w:trPr>
          <w:trHeight w:val="31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6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:rsidTr="00793002">
        <w:trPr>
          <w:trHeight w:val="10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B213DF" w:rsidRPr="00D83AB6" w:rsidTr="00793002">
        <w:trPr>
          <w:trHeight w:val="11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B213DF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213DF" w:rsidRPr="00D83AB6" w:rsidTr="00793002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7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213DF" w:rsidRPr="00D83AB6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213DF" w:rsidRPr="00D83AB6" w:rsidTr="00DC7C1E">
        <w:trPr>
          <w:trHeight w:val="4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04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B213DF" w:rsidRPr="00D83AB6" w:rsidTr="00DC7C1E">
        <w:trPr>
          <w:trHeight w:val="4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69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213DF" w:rsidRPr="00D83AB6" w:rsidTr="00793002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213DF" w:rsidRPr="00D83AB6" w:rsidTr="00793002">
        <w:trPr>
          <w:trHeight w:val="11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213DF" w:rsidRPr="00D83AB6" w:rsidTr="00793002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213DF" w:rsidRPr="00D83AB6" w:rsidTr="00DC7C1E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213DF" w:rsidRPr="00D83AB6" w:rsidTr="00793002">
        <w:trPr>
          <w:trHeight w:val="19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9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29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B213DF" w:rsidRPr="00D83AB6" w:rsidTr="00793002">
        <w:trPr>
          <w:trHeight w:val="12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213DF" w:rsidRPr="00D83AB6" w:rsidTr="00793002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213DF" w:rsidRPr="00D83AB6" w:rsidTr="00793002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213DF" w:rsidRPr="00D83AB6" w:rsidTr="00DC7C1E">
        <w:trPr>
          <w:trHeight w:val="5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9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8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6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213DF" w:rsidRPr="00D83AB6" w:rsidTr="00793002">
        <w:trPr>
          <w:trHeight w:val="13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213DF" w:rsidRPr="00D83AB6" w:rsidTr="00DC7C1E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1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DC7C1E">
        <w:trPr>
          <w:trHeight w:val="7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 96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B213DF" w:rsidRPr="00D83AB6" w:rsidTr="00DC7C1E">
        <w:trPr>
          <w:trHeight w:val="3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8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бюджета Токсовского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DC7C1E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:rsidTr="00DC7C1E">
        <w:trPr>
          <w:trHeight w:val="2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B213DF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инвестиции в объекты капитального стро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газификации </w:t>
            </w:r>
            <w:r>
              <w:rPr>
                <w:color w:val="000000"/>
                <w:sz w:val="28"/>
                <w:szCs w:val="28"/>
              </w:rPr>
              <w:lastRenderedPageBreak/>
              <w:t>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8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213DF" w:rsidRPr="00D83AB6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213DF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B213DF" w:rsidRPr="00D83AB6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>
              <w:rPr>
                <w:color w:val="000000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B213DF" w:rsidRPr="00D83AB6" w:rsidTr="0099727E">
        <w:trPr>
          <w:trHeight w:val="4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6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2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 94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B213DF" w:rsidRPr="00D83AB6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9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094906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B213DF" w:rsidRPr="00D83AB6" w:rsidTr="00793002">
        <w:trPr>
          <w:trHeight w:val="11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213DF" w:rsidRPr="00D83AB6" w:rsidTr="0099727E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213DF" w:rsidRPr="00D83AB6" w:rsidTr="0099727E">
        <w:trPr>
          <w:trHeight w:val="43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213DF" w:rsidRPr="00D83AB6" w:rsidTr="00793002">
        <w:trPr>
          <w:trHeight w:val="3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213DF" w:rsidRPr="00D83AB6" w:rsidTr="0099727E">
        <w:trPr>
          <w:trHeight w:val="8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213DF" w:rsidRPr="00D83AB6" w:rsidTr="0099727E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7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86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213DF" w:rsidRPr="00D83AB6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4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213DF" w:rsidRPr="00D83AB6" w:rsidTr="0099727E">
        <w:trPr>
          <w:trHeight w:val="22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:rsidTr="0099727E">
        <w:trPr>
          <w:trHeight w:val="5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:rsidTr="0099727E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</w:t>
            </w:r>
            <w:r>
              <w:rPr>
                <w:color w:val="000000"/>
                <w:sz w:val="28"/>
                <w:szCs w:val="28"/>
              </w:rPr>
              <w:lastRenderedPageBreak/>
              <w:t>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:rsidTr="0099727E">
        <w:trPr>
          <w:trHeight w:val="4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5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41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:rsidTr="0099727E">
        <w:trPr>
          <w:trHeight w:val="3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:rsidTr="0099727E">
        <w:trPr>
          <w:trHeight w:val="61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:rsidTr="0099727E">
        <w:trPr>
          <w:trHeight w:val="2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3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5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47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213DF" w:rsidRPr="00D83AB6" w:rsidTr="0099727E">
        <w:trPr>
          <w:trHeight w:val="210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213DF" w:rsidRPr="00D83AB6" w:rsidTr="0099727E">
        <w:trPr>
          <w:trHeight w:val="7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:rsidTr="0099727E">
        <w:trPr>
          <w:trHeight w:val="9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213DF" w:rsidRPr="00D83AB6" w:rsidTr="0099727E">
        <w:trPr>
          <w:trHeight w:val="9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213DF" w:rsidRPr="00D83AB6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B213DF" w:rsidRPr="00D83AB6" w:rsidTr="0099727E">
        <w:trPr>
          <w:trHeight w:val="4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213DF" w:rsidRPr="00D83AB6" w:rsidTr="0099727E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D83AB6" w:rsidTr="009E3BD7">
        <w:trPr>
          <w:trHeight w:val="3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:rsidTr="0099727E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:rsidTr="0099727E">
        <w:trPr>
          <w:trHeight w:val="7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D83AB6" w:rsidTr="0099727E">
        <w:trPr>
          <w:trHeight w:val="6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B213DF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B213DF" w:rsidRPr="00D83AB6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B213DF" w:rsidRPr="00D83AB6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213DF" w:rsidRPr="00D83AB6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213DF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213DF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4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:rsidR="00A65290" w:rsidRPr="00D83AB6" w:rsidRDefault="00A65290"/>
    <w:p w:rsidR="00A65290" w:rsidRPr="00D83AB6" w:rsidRDefault="00A65290"/>
    <w:p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314" w:type="dxa"/>
        <w:tblLayout w:type="fixed"/>
        <w:tblLook w:val="04A0"/>
      </w:tblPr>
      <w:tblGrid>
        <w:gridCol w:w="4503"/>
        <w:gridCol w:w="850"/>
        <w:gridCol w:w="709"/>
        <w:gridCol w:w="1417"/>
        <w:gridCol w:w="1418"/>
        <w:gridCol w:w="1417"/>
      </w:tblGrid>
      <w:tr w:rsidR="00A65290" w:rsidRPr="00D83AB6" w:rsidTr="00276875">
        <w:trPr>
          <w:trHeight w:val="37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:rsidTr="00276875">
        <w:trPr>
          <w:trHeight w:val="1337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:rsidR="00A65290" w:rsidRPr="00D83AB6" w:rsidRDefault="00A65290" w:rsidP="0085164B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br/>
            </w:r>
          </w:p>
        </w:tc>
      </w:tr>
      <w:tr w:rsidR="00A65290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276875">
        <w:trPr>
          <w:trHeight w:val="142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классификации расходов бюджетов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:rsidTr="00276875">
        <w:trPr>
          <w:trHeight w:val="63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</w:t>
            </w:r>
            <w:r w:rsidR="009E3BD7">
              <w:rPr>
                <w:b/>
                <w:bCs/>
              </w:rPr>
              <w:t>.</w:t>
            </w:r>
            <w:r w:rsidRPr="00D83AB6">
              <w:rPr>
                <w:b/>
                <w:bCs/>
              </w:rPr>
              <w:t xml:space="preserve"> руб</w:t>
            </w:r>
            <w:r w:rsidR="009E3BD7">
              <w:rPr>
                <w:b/>
                <w:bCs/>
              </w:rPr>
              <w:t>.</w:t>
            </w:r>
            <w:r w:rsidRPr="00D83AB6">
              <w:rPr>
                <w:b/>
                <w:bCs/>
              </w:rPr>
              <w:t>)</w:t>
            </w:r>
          </w:p>
        </w:tc>
      </w:tr>
      <w:tr w:rsidR="00A65290" w:rsidRPr="00D83AB6" w:rsidTr="00276875">
        <w:trPr>
          <w:trHeight w:val="31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B213DF" w:rsidRPr="00D83AB6" w:rsidTr="00276875">
        <w:trPr>
          <w:trHeight w:val="437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46 5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0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B213DF" w:rsidRPr="00D83AB6" w:rsidTr="00276875">
        <w:trPr>
          <w:trHeight w:val="138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B213DF" w:rsidRPr="00D83AB6" w:rsidTr="00276875">
        <w:trPr>
          <w:trHeight w:val="157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8 2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B213DF" w:rsidRPr="00D83AB6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 2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B213DF" w:rsidRPr="00D83AB6" w:rsidTr="00276875">
        <w:trPr>
          <w:trHeight w:val="94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6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 0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B213DF" w:rsidRPr="00D83AB6" w:rsidTr="00276875">
        <w:trPr>
          <w:trHeight w:val="126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B213DF" w:rsidRPr="00D83AB6" w:rsidTr="00276875">
        <w:trPr>
          <w:trHeight w:val="94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5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0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 6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B213DF" w:rsidRPr="00D83AB6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 3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B213DF" w:rsidRPr="00D83AB6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0 9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7 81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8 9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B213DF" w:rsidRPr="00D83AB6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2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1 2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5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5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B213DF" w:rsidRPr="00D83AB6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B213DF" w:rsidRPr="00A65290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3DF" w:rsidRPr="00A65290" w:rsidRDefault="00B213DF" w:rsidP="00B213D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6A" w:rsidRDefault="001B026A" w:rsidP="00793002">
      <w:r>
        <w:separator/>
      </w:r>
    </w:p>
  </w:endnote>
  <w:endnote w:type="continuationSeparator" w:id="1">
    <w:p w:rsidR="001B026A" w:rsidRDefault="001B026A" w:rsidP="00793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FE" w:rsidRDefault="008E73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6A" w:rsidRDefault="001B026A" w:rsidP="00793002">
      <w:r>
        <w:separator/>
      </w:r>
    </w:p>
  </w:footnote>
  <w:footnote w:type="continuationSeparator" w:id="1">
    <w:p w:rsidR="001B026A" w:rsidRDefault="001B026A" w:rsidP="00793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60FA8"/>
    <w:rsid w:val="0006305A"/>
    <w:rsid w:val="00064019"/>
    <w:rsid w:val="000934A3"/>
    <w:rsid w:val="00094906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423C3"/>
    <w:rsid w:val="00152C3B"/>
    <w:rsid w:val="00156157"/>
    <w:rsid w:val="00156315"/>
    <w:rsid w:val="0015794C"/>
    <w:rsid w:val="001734E4"/>
    <w:rsid w:val="00185465"/>
    <w:rsid w:val="001A275B"/>
    <w:rsid w:val="001A7548"/>
    <w:rsid w:val="001B026A"/>
    <w:rsid w:val="00205A45"/>
    <w:rsid w:val="00213EA3"/>
    <w:rsid w:val="00225541"/>
    <w:rsid w:val="00247231"/>
    <w:rsid w:val="00247905"/>
    <w:rsid w:val="00257F72"/>
    <w:rsid w:val="00263A8E"/>
    <w:rsid w:val="00265061"/>
    <w:rsid w:val="00276875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3A9A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4F6F"/>
    <w:rsid w:val="006E6AC1"/>
    <w:rsid w:val="006F5288"/>
    <w:rsid w:val="00730D2B"/>
    <w:rsid w:val="00735A26"/>
    <w:rsid w:val="00735CA3"/>
    <w:rsid w:val="007368C4"/>
    <w:rsid w:val="00737E94"/>
    <w:rsid w:val="00745534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E73FE"/>
    <w:rsid w:val="008F045D"/>
    <w:rsid w:val="008F0812"/>
    <w:rsid w:val="008F726E"/>
    <w:rsid w:val="00900307"/>
    <w:rsid w:val="00934C7D"/>
    <w:rsid w:val="00935B66"/>
    <w:rsid w:val="00945659"/>
    <w:rsid w:val="00950AB3"/>
    <w:rsid w:val="00966BCA"/>
    <w:rsid w:val="00970D94"/>
    <w:rsid w:val="0097313A"/>
    <w:rsid w:val="00980FAC"/>
    <w:rsid w:val="0098136A"/>
    <w:rsid w:val="00994577"/>
    <w:rsid w:val="0099727E"/>
    <w:rsid w:val="009A1163"/>
    <w:rsid w:val="009B5009"/>
    <w:rsid w:val="009C07DA"/>
    <w:rsid w:val="009C328D"/>
    <w:rsid w:val="009E3BD7"/>
    <w:rsid w:val="009F42CB"/>
    <w:rsid w:val="009F5DD6"/>
    <w:rsid w:val="00A02B21"/>
    <w:rsid w:val="00A03E76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A29CD"/>
    <w:rsid w:val="00CB2160"/>
    <w:rsid w:val="00CC2357"/>
    <w:rsid w:val="00CC4981"/>
    <w:rsid w:val="00CD02B4"/>
    <w:rsid w:val="00CD08F3"/>
    <w:rsid w:val="00CD31DB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1114"/>
    <w:rsid w:val="00D759A8"/>
    <w:rsid w:val="00D806DF"/>
    <w:rsid w:val="00D83AB6"/>
    <w:rsid w:val="00DC7C1E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3881</Words>
  <Characters>7912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21T07:07:00Z</cp:lastPrinted>
  <dcterms:created xsi:type="dcterms:W3CDTF">2021-04-21T13:50:00Z</dcterms:created>
  <dcterms:modified xsi:type="dcterms:W3CDTF">2021-04-21T13:50:00Z</dcterms:modified>
</cp:coreProperties>
</file>